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金融志  1840-1986</w:t>
      </w:r>
    </w:p>
    <w:p>
      <w:r>
        <w:t>作者：沈阳市人发银行，沈阳市金融学会编</w:t>
      </w:r>
    </w:p>
    <w:p>
      <w:r>
        <w:t>出版社：</w:t>
      </w:r>
    </w:p>
    <w:p>
      <w:r>
        <w:t>出版日期：1992.07</w:t>
      </w:r>
    </w:p>
    <w:p>
      <w:r>
        <w:t>总页数：505</w:t>
      </w:r>
    </w:p>
    <w:p>
      <w:r>
        <w:t>更多请访问教客网: www.jiaokey.com</w:t>
      </w:r>
    </w:p>
    <w:p>
      <w:r>
        <w:t>沈阳金融志  1840-1986 评论地址：https://www.jiaokey.com/book/detail/1085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